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ECD5" w14:textId="77777777" w:rsidR="00F77EC6" w:rsidRPr="00506350" w:rsidRDefault="00F77EC6" w:rsidP="00F77EC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5CA5A7B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5EFDF5E0" w14:textId="3D29038C" w:rsidR="00F77EC6" w:rsidRPr="00506350" w:rsidRDefault="006D753B" w:rsidP="00CB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2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678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4FCE805E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401F88DD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4D263A6" w14:textId="670DA45B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A72D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ovember </w:t>
      </w:r>
      <w:r w:rsidR="006D75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A1076C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megtartott ren</w:t>
      </w:r>
      <w:r w:rsidR="001F1178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6D75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</w:t>
      </w:r>
      <w:r w:rsidR="00843147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i ülés napirendjeiről</w:t>
      </w:r>
    </w:p>
    <w:p w14:paraId="66459737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6B18A" w14:textId="77777777" w:rsidR="00B504B1" w:rsidRPr="00506350" w:rsidRDefault="00B504B1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716DD" w14:textId="3D6E8A21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ának Képviselő-testülete a 20</w:t>
      </w:r>
      <w:r w:rsidR="00C63155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A72D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</w:t>
      </w:r>
      <w:r w:rsidR="006D753B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megtartott ren</w:t>
      </w:r>
      <w:r w:rsidR="007D3EB3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6D753B">
        <w:rPr>
          <w:rFonts w:ascii="Times New Roman" w:eastAsia="Times New Roman" w:hAnsi="Times New Roman" w:cs="Times New Roman"/>
          <w:sz w:val="24"/>
          <w:szCs w:val="24"/>
          <w:lang w:eastAsia="hu-HU"/>
        </w:rPr>
        <w:t>es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 napirendjei témában az alábbi döntést hozza:</w:t>
      </w:r>
    </w:p>
    <w:p w14:paraId="6EC4D5C1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CC423" w14:textId="3E8871B2" w:rsidR="001128D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 az alábbiak szerint fogadja el:</w:t>
      </w:r>
    </w:p>
    <w:p w14:paraId="1BF9C8F8" w14:textId="77777777" w:rsidR="006D753B" w:rsidRDefault="006D753B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36FA70" w14:textId="2BA81099" w:rsidR="006D753B" w:rsidRPr="006D753B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. Előterjesztés Tiszavasvári kormányablak bővítésének tulajdonosi hozzájárulásáról</w:t>
      </w:r>
    </w:p>
    <w:p w14:paraId="4E9981D7" w14:textId="7216E8A6" w:rsidR="009774BE" w:rsidRPr="00506350" w:rsidRDefault="009774BE" w:rsidP="0050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F35030" w14:textId="28CAAF18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„Szabadidő hasznos eltöltésére alkalmas közösségi terek kialakítása, fejlesztése” című VP6-19.2.1.-87-4-17 kódszámú pályázat Támogatói Okiratának elfogadásáról</w:t>
      </w:r>
    </w:p>
    <w:p w14:paraId="2B9DC372" w14:textId="77777777" w:rsidR="006D753B" w:rsidRPr="00B634C6" w:rsidRDefault="006D753B" w:rsidP="006D75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16"/>
          <w:szCs w:val="16"/>
          <w:u w:val="single"/>
          <w:lang w:eastAsia="ar-SA"/>
        </w:rPr>
      </w:pPr>
    </w:p>
    <w:p w14:paraId="018F49AF" w14:textId="0A2AEC36" w:rsidR="006D753B" w:rsidRPr="00B634C6" w:rsidRDefault="006D753B" w:rsidP="006D753B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</w:t>
      </w:r>
      <w:r w:rsidRPr="006B3235">
        <w:rPr>
          <w:rFonts w:ascii="Times New Roman" w:hAnsi="Times New Roman" w:cs="Times New Roman"/>
          <w:sz w:val="24"/>
          <w:szCs w:val="24"/>
        </w:rPr>
        <w:t xml:space="preserve">Tiszavasvári Város Önkormányzata 2023. évi költségvetéséről szóló 2/2023.(II.14.) önkormányzati rendeletének módosításáról </w:t>
      </w:r>
    </w:p>
    <w:p w14:paraId="710A6A2E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25105087"/>
    </w:p>
    <w:p w14:paraId="33B30525" w14:textId="2C6DFEAA" w:rsidR="006D753B" w:rsidRPr="006D753B" w:rsidRDefault="006D753B" w:rsidP="006D75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Tiszavasvári Város Önkormányzata Képviselő-testülete Szervezeti és Működési Szabályzatáról szóló 6/2022. (II.25.) önkormányzati rendelet módosításáról</w:t>
      </w:r>
    </w:p>
    <w:p w14:paraId="75D92B57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608CB6" w14:textId="40362069" w:rsidR="006D753B" w:rsidRPr="006B3235" w:rsidRDefault="006D753B" w:rsidP="006D753B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Tiszavasvári Város Önkormányzata 2024. évi költségvetése megalkotásáig végrehajtandó átmeneti gazdálkodásról</w:t>
      </w:r>
    </w:p>
    <w:p w14:paraId="69913A89" w14:textId="77777777" w:rsidR="006D753B" w:rsidRPr="006B3235" w:rsidRDefault="006D753B" w:rsidP="006D753B">
      <w:pPr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7F993A" w14:textId="73505087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rendőri szervek 2023. évi tevékenységének értékeléséről</w:t>
      </w:r>
    </w:p>
    <w:p w14:paraId="5BCFBF75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DFA32C6" w14:textId="27FE695B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belső ellenőri feladatok ellátásáról</w:t>
      </w:r>
    </w:p>
    <w:p w14:paraId="127ABC0F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8D5508" w14:textId="28E9D2A0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Tiszavasvári Város Önkormányzata 2024. évi belső ellenőrzési tervéről</w:t>
      </w:r>
    </w:p>
    <w:p w14:paraId="4F425BD0" w14:textId="2D420803" w:rsidR="006D753B" w:rsidRPr="006B3235" w:rsidRDefault="006D753B" w:rsidP="006D753B">
      <w:pPr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C92B08" w14:textId="268F3CD8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2024. évi közfoglalkoztatási javaslatról</w:t>
      </w:r>
    </w:p>
    <w:p w14:paraId="270764F4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B8A1A2" w14:textId="096A8317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fogyatékos személyek otthonára vonatkozó 2023. évi többlettámogatási igény kezdeményezéséről</w:t>
      </w:r>
    </w:p>
    <w:p w14:paraId="4266CF81" w14:textId="77777777" w:rsidR="006D753B" w:rsidRPr="006B3235" w:rsidRDefault="006D753B" w:rsidP="006D753B">
      <w:pPr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3350C4" w14:textId="0DBA6BE5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Kornisné Liptay Elza Szociális és Gyermekjóléti Központ ellen érkezett panasz kivizsgálásáról szóló tájékoztatásról</w:t>
      </w:r>
    </w:p>
    <w:p w14:paraId="33B702B7" w14:textId="77777777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</w:p>
    <w:p w14:paraId="2F6F0FCA" w14:textId="27EFFF79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</w:rPr>
      </w:pPr>
      <w:r w:rsidRPr="006B3235">
        <w:rPr>
          <w:rFonts w:eastAsia="Times New Roman"/>
          <w:lang w:eastAsia="ar-SA"/>
        </w:rPr>
        <w:t>1</w:t>
      </w:r>
      <w:r>
        <w:rPr>
          <w:rFonts w:eastAsia="Times New Roman"/>
          <w:lang w:val="hu-HU" w:eastAsia="ar-SA"/>
        </w:rPr>
        <w:t>2</w:t>
      </w:r>
      <w:r w:rsidRPr="006B3235">
        <w:rPr>
          <w:rFonts w:eastAsia="Times New Roman"/>
          <w:lang w:eastAsia="ar-SA"/>
        </w:rPr>
        <w:t>. Előterjesztés az „Iparterület kialakítása Tiszavasváriban” című közbeszerzési eljárás eredményeként kötött vállalkozási szerződéssel kapcsolatos kötbérigényről</w:t>
      </w:r>
    </w:p>
    <w:p w14:paraId="58AF84D1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873079" w14:textId="6C3D7CFF" w:rsidR="006D753B" w:rsidRPr="006B3235" w:rsidRDefault="006D753B" w:rsidP="006D75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 Előterjesztés</w:t>
      </w:r>
      <w:r w:rsidRPr="006B32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 Tiszavasvári Egyesített Óvodai Intézmény 2022/2023-as nevelési év működéséről, szakmai tevékenységéről szóló beszámolóról</w:t>
      </w:r>
    </w:p>
    <w:p w14:paraId="39022EB9" w14:textId="77777777" w:rsidR="006D753B" w:rsidRPr="006B3235" w:rsidRDefault="006D753B" w:rsidP="006D753B">
      <w:pPr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C7368A" w14:textId="7B4AA7AD" w:rsidR="006D753B" w:rsidRPr="006B3235" w:rsidRDefault="006D753B" w:rsidP="006D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3235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3235">
        <w:rPr>
          <w:rFonts w:ascii="Times New Roman" w:hAnsi="Times New Roman" w:cs="Times New Roman"/>
          <w:sz w:val="24"/>
          <w:szCs w:val="24"/>
        </w:rPr>
        <w:t xml:space="preserve">. Előterjesztés </w:t>
      </w:r>
      <w:r w:rsidRPr="006B32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Magiszter Óvoda, Általános Iskola, Szakgimnázium, Szakközépiskola és Alapfokú Művészeti Iskola Tiszavasvári Tagintézménye 2022/2023. tanévben végzett szakmai tevékenységéről szóló beszámolóról</w:t>
      </w:r>
    </w:p>
    <w:p w14:paraId="57D98444" w14:textId="77777777" w:rsidR="006D753B" w:rsidRPr="006B3235" w:rsidRDefault="006D753B" w:rsidP="006D753B">
      <w:pPr>
        <w:suppressAutoHyphens/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B730AA" w14:textId="2E2A8827" w:rsidR="006D753B" w:rsidRPr="006D753B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„Tiszavasvári Gyógyfürdő fejlesztése” című ET-2020-02-060 projekt azonosítószámú pályázat Támogatói Okirat 5. sz. és 6. sz. módosításának utólagos elfogadásáról</w:t>
      </w:r>
    </w:p>
    <w:p w14:paraId="03D2D06A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ADC563" w14:textId="7B7C04AD" w:rsidR="006D753B" w:rsidRPr="006D753B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„Tiszavasvári Gyógyfürdő fejlesztése” című ET-2020-02-060 projekt azonosítószámú pályázat RMT jóváhagyásáról</w:t>
      </w:r>
    </w:p>
    <w:p w14:paraId="1BB8721E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C161D2" w14:textId="18678567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„Tiszavasvári Város Önkormányzata ASP központhoz való csatlakozása” című KÖFOP-1.2.1-VEKOP-16-2017-00806 azonosító számú projekt Támogatói Okirat módosításának utólagos elfogadásáról</w:t>
      </w:r>
    </w:p>
    <w:p w14:paraId="59D27008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0E5CD1" w14:textId="740E3CCC" w:rsidR="006D753B" w:rsidRPr="006D753B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Tiszavasvári III. számú felnőtt háziorvosi körzet ellátása érdekében kötött helyettesítési feladatellátási szerződés megszüntetésének utólagos jóváhagyásáról</w:t>
      </w:r>
    </w:p>
    <w:p w14:paraId="6E0B85B4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CAB936" w14:textId="57DE0BB3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Tiszavasvári Kabay János Általános Iskola részére megadott tulajdonosi hozzájárulás utólagos jóváhagyásáról</w:t>
      </w:r>
    </w:p>
    <w:p w14:paraId="07300C89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B3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B3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B32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</w:p>
    <w:p w14:paraId="595D94EC" w14:textId="77777777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Előterjesztés a fizioterápiás feladatellátásra a Tiva-Szolg Kft.-vel kötött közszolgáltatási szerződés meghosszabbításáról </w:t>
      </w:r>
    </w:p>
    <w:p w14:paraId="57AA5904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25C4B2" w14:textId="77777777" w:rsidR="006D753B" w:rsidRPr="006B3235" w:rsidRDefault="006D753B" w:rsidP="006D753B">
      <w:pPr>
        <w:tabs>
          <w:tab w:val="left" w:pos="3544"/>
        </w:tabs>
        <w:spacing w:after="0" w:line="240" w:lineRule="auto"/>
        <w:ind w:left="3538" w:hanging="35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3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B3235">
        <w:rPr>
          <w:rFonts w:ascii="Times New Roman" w:hAnsi="Times New Roman" w:cs="Times New Roman"/>
          <w:bCs/>
          <w:sz w:val="24"/>
          <w:szCs w:val="24"/>
        </w:rPr>
        <w:t>. Előterjesztés az ÉRV Zrt. bérbeszámítási kérelméről JCB munkagépek bérletéhez</w:t>
      </w:r>
    </w:p>
    <w:p w14:paraId="093B558B" w14:textId="09088432" w:rsidR="006D753B" w:rsidRPr="006D753B" w:rsidRDefault="006D753B" w:rsidP="006D753B">
      <w:pPr>
        <w:tabs>
          <w:tab w:val="left" w:pos="3544"/>
        </w:tabs>
        <w:spacing w:after="0" w:line="240" w:lineRule="auto"/>
        <w:ind w:left="3538" w:hanging="35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235">
        <w:rPr>
          <w:rFonts w:ascii="Times New Roman" w:hAnsi="Times New Roman" w:cs="Times New Roman"/>
          <w:bCs/>
          <w:sz w:val="24"/>
          <w:szCs w:val="24"/>
        </w:rPr>
        <w:t>kapcsolódóan</w:t>
      </w:r>
    </w:p>
    <w:p w14:paraId="444D5F62" w14:textId="77777777" w:rsidR="006D753B" w:rsidRPr="006B3235" w:rsidRDefault="006D753B" w:rsidP="006D753B">
      <w:pPr>
        <w:pStyle w:val="NormlWeb"/>
        <w:spacing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Tiszavasvári, Mester u. 40. sz. alatti önkormányzati ingatlanra a Magyar-Roma-Maxima Tiszavasvári Egyesülettel kötött bérleti szerződés módosításáról</w:t>
      </w:r>
    </w:p>
    <w:p w14:paraId="2BF781C1" w14:textId="26C42C3C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398B80" w14:textId="77777777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b/>
          <w:bCs/>
        </w:rPr>
      </w:pPr>
      <w:r w:rsidRPr="006B3235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3</w:t>
      </w:r>
      <w:r w:rsidRPr="006B3235">
        <w:rPr>
          <w:rFonts w:eastAsia="Times New Roman"/>
          <w:lang w:eastAsia="ar-SA"/>
        </w:rPr>
        <w:t>. Előterjesztés a tiszavasvári 6113 helyrajzi számú, üdülőtelepen található önkormányzati ingatlan értékesítéséről</w:t>
      </w:r>
    </w:p>
    <w:p w14:paraId="47309505" w14:textId="77777777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</w:p>
    <w:p w14:paraId="1433332F" w14:textId="4EE1CADE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</w:rPr>
      </w:pPr>
      <w:r w:rsidRPr="006B3235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4</w:t>
      </w:r>
      <w:r w:rsidRPr="006B3235">
        <w:rPr>
          <w:rFonts w:eastAsia="Times New Roman"/>
          <w:lang w:eastAsia="ar-SA"/>
        </w:rPr>
        <w:t>. Előterjesztés az önkormányzati nem lakás célú helyiségek és bérbe adott egyéb ingatlanok bérleti díjának felülvizsgálatáról</w:t>
      </w:r>
    </w:p>
    <w:p w14:paraId="5F660E0F" w14:textId="77777777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</w:p>
    <w:p w14:paraId="6479904F" w14:textId="2DD1A9A6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</w:rPr>
      </w:pPr>
      <w:r w:rsidRPr="006B3235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5</w:t>
      </w:r>
      <w:r w:rsidRPr="006B3235">
        <w:rPr>
          <w:rFonts w:eastAsia="Times New Roman"/>
          <w:lang w:eastAsia="ar-SA"/>
        </w:rPr>
        <w:t>. Előterjesztés a Tiszavasvári, Kossuth u. 6. 1/6. szám alatti önkormányzati bérlakás értékesítésére vonatkozó kérelemről</w:t>
      </w:r>
    </w:p>
    <w:p w14:paraId="60E602DA" w14:textId="77777777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</w:p>
    <w:p w14:paraId="6756948C" w14:textId="69363D99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b/>
          <w:bCs/>
        </w:rPr>
      </w:pPr>
      <w:r w:rsidRPr="006B3235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6</w:t>
      </w:r>
      <w:r w:rsidRPr="006B3235">
        <w:rPr>
          <w:rFonts w:eastAsia="Times New Roman"/>
          <w:lang w:eastAsia="ar-SA"/>
        </w:rPr>
        <w:t>. Előterjesztés a tiszavasvári 2123/77 helyrajzi számú, magánszemélyek tulajdonában lévő ingatlan ingyenes felajánlásáról</w:t>
      </w:r>
    </w:p>
    <w:p w14:paraId="3E063861" w14:textId="77777777" w:rsidR="006D753B" w:rsidRPr="006B3235" w:rsidRDefault="006D753B" w:rsidP="006D753B">
      <w:pPr>
        <w:pStyle w:val="NormlWeb"/>
        <w:spacing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tiszavasvári 0134/2 helyrajzi számú állami tulajdonú ingatlan önkormányzati tulajdonba vételéről</w:t>
      </w:r>
    </w:p>
    <w:p w14:paraId="211BCEC7" w14:textId="77777777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</w:p>
    <w:p w14:paraId="5E884323" w14:textId="5E7C834E" w:rsidR="006D753B" w:rsidRDefault="006D753B" w:rsidP="006D753B">
      <w:pPr>
        <w:pStyle w:val="Cmsor4"/>
        <w:pBdr>
          <w:bottom w:val="none" w:sz="0" w:space="0" w:color="auto"/>
        </w:pBdr>
        <w:rPr>
          <w:rFonts w:eastAsia="Times New Roman"/>
          <w:lang w:eastAsia="ar-SA"/>
        </w:rPr>
      </w:pPr>
      <w:r w:rsidRPr="006B3235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>8</w:t>
      </w:r>
      <w:r w:rsidRPr="006B3235">
        <w:rPr>
          <w:rFonts w:eastAsia="Times New Roman"/>
          <w:lang w:eastAsia="ar-SA"/>
        </w:rPr>
        <w:t>. Előterjesztés a NOE Tiszavasvári Nagycsaládosok Egyesületének helyiség bérlettel kapcsolatos kérelméről</w:t>
      </w:r>
      <w:r>
        <w:rPr>
          <w:rFonts w:eastAsia="Times New Roman"/>
          <w:lang w:eastAsia="ar-SA"/>
        </w:rPr>
        <w:t xml:space="preserve"> </w:t>
      </w:r>
    </w:p>
    <w:p w14:paraId="73FE89F8" w14:textId="77777777" w:rsidR="006D753B" w:rsidRPr="006D753B" w:rsidRDefault="006D753B" w:rsidP="006D753B">
      <w:pPr>
        <w:rPr>
          <w:lang w:val="x-none" w:eastAsia="ar-SA"/>
        </w:rPr>
      </w:pPr>
    </w:p>
    <w:p w14:paraId="22EAF794" w14:textId="77777777" w:rsidR="006D753B" w:rsidRPr="006B3235" w:rsidRDefault="006D753B" w:rsidP="006D753B">
      <w:pPr>
        <w:pStyle w:val="Cmsor4"/>
        <w:pBdr>
          <w:bottom w:val="none" w:sz="0" w:space="0" w:color="auto"/>
        </w:pBdr>
        <w:rPr>
          <w:rFonts w:eastAsia="Times New Roman"/>
        </w:rPr>
      </w:pPr>
      <w:r>
        <w:rPr>
          <w:rFonts w:eastAsia="Times New Roman"/>
          <w:lang w:eastAsia="ar-SA"/>
        </w:rPr>
        <w:lastRenderedPageBreak/>
        <w:t>29</w:t>
      </w:r>
      <w:r w:rsidRPr="006B3235">
        <w:rPr>
          <w:rFonts w:eastAsia="Times New Roman"/>
          <w:lang w:eastAsia="ar-SA"/>
        </w:rPr>
        <w:t>. Előterjesztés Tiszavasvári Város Önkormányzata Képviselő -testületének 2024. évi üléstervéről</w:t>
      </w:r>
    </w:p>
    <w:p w14:paraId="017D38F6" w14:textId="77777777" w:rsidR="006D753B" w:rsidRPr="006B3235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FED450" w14:textId="77777777" w:rsidR="006D753B" w:rsidRPr="006B3235" w:rsidRDefault="006D753B" w:rsidP="006D75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B3235">
        <w:rPr>
          <w:rFonts w:ascii="Times New Roman" w:eastAsia="Times New Roman" w:hAnsi="Times New Roman" w:cs="Times New Roman"/>
          <w:sz w:val="24"/>
          <w:szCs w:val="24"/>
          <w:lang w:eastAsia="ar-SA"/>
        </w:rPr>
        <w:t>. Előterjesztés a lejárt határidejű határozatokról</w:t>
      </w:r>
    </w:p>
    <w:bookmarkEnd w:id="0"/>
    <w:p w14:paraId="420E1535" w14:textId="06FFEA94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AD27C6F" w14:textId="54D1168A" w:rsidR="006D753B" w:rsidRP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D75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Előterjesztés „Bölcsődei nevelés fejlesztése Tiszavasv</w:t>
      </w:r>
      <w:r w:rsidR="00E025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áriban” program beruházásával kapcsolatos közbeszerzési eljárásával kapcsolatos közbenső döntésről</w:t>
      </w:r>
    </w:p>
    <w:p w14:paraId="315077A2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0A5279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0AD6E1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E2575E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3EA4FE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4C50B5" w14:textId="77777777" w:rsidR="006D753B" w:rsidRDefault="006D753B" w:rsidP="006D753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1E8D4" w14:textId="77777777" w:rsidR="00A72D04" w:rsidRDefault="00A72D04" w:rsidP="006D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089E" w14:textId="07F7B1C4" w:rsidR="009D6701" w:rsidRDefault="009D6701" w:rsidP="006D753B"/>
    <w:p w14:paraId="4491232F" w14:textId="77777777" w:rsidR="00A1076C" w:rsidRPr="00506350" w:rsidRDefault="00A1076C" w:rsidP="006D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725DE" w14:textId="5173611A" w:rsidR="00F77EC6" w:rsidRPr="00506350" w:rsidRDefault="00F77EC6" w:rsidP="006D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5F5578D8" w14:textId="77777777" w:rsidR="00F77EC6" w:rsidRPr="00506350" w:rsidRDefault="00F77EC6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4B473B" w14:textId="18F87070" w:rsidR="00AB721F" w:rsidRDefault="00AB721F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F86BD86" w14:textId="77777777" w:rsidR="00A72D04" w:rsidRDefault="00A72D04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12C7E8A5" w14:textId="77777777" w:rsidR="00A72D04" w:rsidRDefault="00A72D04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299819E" w14:textId="77777777" w:rsidR="00A72D04" w:rsidRDefault="00A72D04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71EA54F" w14:textId="77777777" w:rsidR="00A72D04" w:rsidRPr="00506350" w:rsidRDefault="00A72D04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DFE2F8A" w14:textId="77777777" w:rsidR="00AB721F" w:rsidRPr="00506350" w:rsidRDefault="00AB721F" w:rsidP="006D753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CF76FD2" w14:textId="4617B1A5" w:rsidR="00F77EC6" w:rsidRPr="00506350" w:rsidRDefault="00F77EC6" w:rsidP="006D753B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0B898FDA" w14:textId="77777777" w:rsidR="00F77EC6" w:rsidRPr="00506350" w:rsidRDefault="00F77EC6" w:rsidP="006D753B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5303C5B8" w14:textId="77777777" w:rsidR="00F77EC6" w:rsidRPr="00506350" w:rsidRDefault="00F77EC6" w:rsidP="006D753B">
      <w:pPr>
        <w:rPr>
          <w:rFonts w:ascii="Times New Roman" w:hAnsi="Times New Roman" w:cs="Times New Roman"/>
          <w:sz w:val="24"/>
          <w:szCs w:val="24"/>
        </w:rPr>
      </w:pPr>
    </w:p>
    <w:sectPr w:rsidR="00F77EC6" w:rsidRPr="00506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4"/>
    <w:multiLevelType w:val="hybridMultilevel"/>
    <w:tmpl w:val="62F0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8E9"/>
    <w:multiLevelType w:val="hybridMultilevel"/>
    <w:tmpl w:val="FB5A55D6"/>
    <w:lvl w:ilvl="0" w:tplc="78F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79"/>
    <w:multiLevelType w:val="hybridMultilevel"/>
    <w:tmpl w:val="B8AE9CE8"/>
    <w:lvl w:ilvl="0" w:tplc="2CA88EE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ACC"/>
    <w:multiLevelType w:val="hybridMultilevel"/>
    <w:tmpl w:val="4A7E25B4"/>
    <w:lvl w:ilvl="0" w:tplc="FF96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95"/>
    <w:multiLevelType w:val="hybridMultilevel"/>
    <w:tmpl w:val="60F8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98B"/>
    <w:multiLevelType w:val="hybridMultilevel"/>
    <w:tmpl w:val="1438F206"/>
    <w:lvl w:ilvl="0" w:tplc="D020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2637">
    <w:abstractNumId w:val="0"/>
  </w:num>
  <w:num w:numId="2" w16cid:durableId="766778606">
    <w:abstractNumId w:val="1"/>
  </w:num>
  <w:num w:numId="3" w16cid:durableId="348680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181402">
    <w:abstractNumId w:val="3"/>
  </w:num>
  <w:num w:numId="5" w16cid:durableId="1444034602">
    <w:abstractNumId w:val="5"/>
  </w:num>
  <w:num w:numId="6" w16cid:durableId="77248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6"/>
    <w:rsid w:val="00015186"/>
    <w:rsid w:val="000A547A"/>
    <w:rsid w:val="000F5970"/>
    <w:rsid w:val="000F7709"/>
    <w:rsid w:val="001128D0"/>
    <w:rsid w:val="00126918"/>
    <w:rsid w:val="001F081F"/>
    <w:rsid w:val="001F1178"/>
    <w:rsid w:val="001F2454"/>
    <w:rsid w:val="00282A78"/>
    <w:rsid w:val="00284DDE"/>
    <w:rsid w:val="002D540A"/>
    <w:rsid w:val="003552CD"/>
    <w:rsid w:val="003749B0"/>
    <w:rsid w:val="003C0E6A"/>
    <w:rsid w:val="003D0E0E"/>
    <w:rsid w:val="003F5F43"/>
    <w:rsid w:val="00427D73"/>
    <w:rsid w:val="004B462E"/>
    <w:rsid w:val="00502D1E"/>
    <w:rsid w:val="00506350"/>
    <w:rsid w:val="00545B1F"/>
    <w:rsid w:val="005623FF"/>
    <w:rsid w:val="005847E7"/>
    <w:rsid w:val="005D1290"/>
    <w:rsid w:val="0061281E"/>
    <w:rsid w:val="00616982"/>
    <w:rsid w:val="0063185D"/>
    <w:rsid w:val="006332F5"/>
    <w:rsid w:val="006A2F71"/>
    <w:rsid w:val="006D753B"/>
    <w:rsid w:val="006F05BA"/>
    <w:rsid w:val="00726CC7"/>
    <w:rsid w:val="007D3EB3"/>
    <w:rsid w:val="00843147"/>
    <w:rsid w:val="0086788F"/>
    <w:rsid w:val="0087270B"/>
    <w:rsid w:val="008D6C20"/>
    <w:rsid w:val="009160FF"/>
    <w:rsid w:val="009774BE"/>
    <w:rsid w:val="009D6701"/>
    <w:rsid w:val="009E7D74"/>
    <w:rsid w:val="00A1076C"/>
    <w:rsid w:val="00A15992"/>
    <w:rsid w:val="00A33677"/>
    <w:rsid w:val="00A6614D"/>
    <w:rsid w:val="00A72D04"/>
    <w:rsid w:val="00AB0BF7"/>
    <w:rsid w:val="00AB721F"/>
    <w:rsid w:val="00B504B1"/>
    <w:rsid w:val="00B87715"/>
    <w:rsid w:val="00BA7763"/>
    <w:rsid w:val="00BB6FFC"/>
    <w:rsid w:val="00C36EEE"/>
    <w:rsid w:val="00C63155"/>
    <w:rsid w:val="00CB6E2F"/>
    <w:rsid w:val="00CF2049"/>
    <w:rsid w:val="00DD18D9"/>
    <w:rsid w:val="00E025B3"/>
    <w:rsid w:val="00E5103D"/>
    <w:rsid w:val="00E825B8"/>
    <w:rsid w:val="00E85993"/>
    <w:rsid w:val="00EB6272"/>
    <w:rsid w:val="00F24B64"/>
    <w:rsid w:val="00F619C5"/>
    <w:rsid w:val="00F77EC6"/>
    <w:rsid w:val="00FA48F2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5A"/>
  <w15:chartTrackingRefBased/>
  <w15:docId w15:val="{7A113CD5-CABA-4C5D-9D91-04970FA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EC6"/>
  </w:style>
  <w:style w:type="paragraph" w:styleId="Cmsor4">
    <w:name w:val="heading 4"/>
    <w:basedOn w:val="Norml"/>
    <w:next w:val="Norml"/>
    <w:link w:val="Cmsor4Char"/>
    <w:uiPriority w:val="99"/>
    <w:qFormat/>
    <w:rsid w:val="00015186"/>
    <w:pPr>
      <w:keepNext/>
      <w:pBdr>
        <w:bottom w:val="double" w:sz="6" w:space="1" w:color="auto"/>
      </w:pBdr>
      <w:tabs>
        <w:tab w:val="left" w:pos="4962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02D1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02D1E"/>
    <w:rPr>
      <w:rFonts w:ascii="Calibri" w:hAnsi="Calibri"/>
      <w:szCs w:val="21"/>
    </w:rPr>
  </w:style>
  <w:style w:type="paragraph" w:styleId="lfej">
    <w:name w:val="header"/>
    <w:basedOn w:val="Norml"/>
    <w:link w:val="lfejChar"/>
    <w:rsid w:val="009160F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60F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128D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504B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9"/>
    <w:rsid w:val="00015186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Kiemels2">
    <w:name w:val="Strong"/>
    <w:basedOn w:val="Bekezdsalapbettpusa"/>
    <w:uiPriority w:val="22"/>
    <w:qFormat/>
    <w:rsid w:val="00BB6FFC"/>
    <w:rPr>
      <w:b/>
      <w:bCs/>
    </w:rPr>
  </w:style>
  <w:style w:type="paragraph" w:styleId="NormlWeb">
    <w:name w:val="Normal (Web)"/>
    <w:basedOn w:val="Norml"/>
    <w:uiPriority w:val="99"/>
    <w:unhideWhenUsed/>
    <w:rsid w:val="0050635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B9F-1C86-4E90-A773-40590CB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ita</dc:creator>
  <cp:keywords/>
  <dc:description/>
  <cp:lastModifiedBy>Bodnár Anita</cp:lastModifiedBy>
  <cp:revision>13</cp:revision>
  <cp:lastPrinted>2023-12-01T07:39:00Z</cp:lastPrinted>
  <dcterms:created xsi:type="dcterms:W3CDTF">2023-03-24T09:16:00Z</dcterms:created>
  <dcterms:modified xsi:type="dcterms:W3CDTF">2023-12-01T07:39:00Z</dcterms:modified>
</cp:coreProperties>
</file>